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13088" w14:textId="5A09FEC0" w:rsidR="00DE4BEF" w:rsidRDefault="00DE4BEF" w:rsidP="00DE4BEF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132963361"/>
      <w:bookmarkStart w:id="1" w:name="_Hlk132964175"/>
      <w:r w:rsidRPr="00DE4BEF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D0D94" wp14:editId="5145EE8C">
                <wp:simplePos x="0" y="0"/>
                <wp:positionH relativeFrom="column">
                  <wp:posOffset>0</wp:posOffset>
                </wp:positionH>
                <wp:positionV relativeFrom="paragraph">
                  <wp:posOffset>587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59A4D4" w14:textId="77777777" w:rsidR="00DA186C" w:rsidRPr="00F4249A" w:rsidRDefault="00DA186C" w:rsidP="00DA186C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249A">
                              <w:rPr>
                                <w:rFonts w:ascii="Lucida Calligraphy" w:hAnsi="Lucida Calligraphy"/>
                                <w:b/>
                                <w:bCs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.S Patel College 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bCs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CA &amp; BBA,</w:t>
                            </w:r>
                            <w:r w:rsidRPr="00F4249A">
                              <w:rPr>
                                <w:rFonts w:ascii="Lucida Calligraphy" w:hAnsi="Lucida Calligraphy"/>
                                <w:b/>
                                <w:bCs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ilimora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7D0D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0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" filled="f" stroked="f">
                <v:textbox style="mso-fit-shape-to-text:t">
                  <w:txbxContent>
                    <w:p w14:paraId="2A59A4D4" w14:textId="77777777" w:rsidR="00DA186C" w:rsidRPr="00F4249A" w:rsidRDefault="00DA186C" w:rsidP="00DA186C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249A">
                        <w:rPr>
                          <w:rFonts w:ascii="Lucida Calligraphy" w:hAnsi="Lucida Calligraphy"/>
                          <w:b/>
                          <w:bCs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.S Patel College </w:t>
                      </w:r>
                      <w:r>
                        <w:rPr>
                          <w:rFonts w:ascii="Lucida Calligraphy" w:hAnsi="Lucida Calligraphy"/>
                          <w:b/>
                          <w:bCs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CA &amp; BBA,</w:t>
                      </w:r>
                      <w:r w:rsidRPr="00F4249A">
                        <w:rPr>
                          <w:rFonts w:ascii="Lucida Calligraphy" w:hAnsi="Lucida Calligraphy"/>
                          <w:b/>
                          <w:bCs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ilimo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F40842" w14:textId="7AEC65CA" w:rsidR="00DA186C" w:rsidRPr="00DE4BEF" w:rsidRDefault="00DA186C" w:rsidP="00106197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2" w:name="_Hlk132964040"/>
      <w:bookmarkStart w:id="3" w:name="_Hlk131418393"/>
      <w:r w:rsidRPr="00DE4BEF">
        <w:rPr>
          <w:rFonts w:ascii="Times New Roman" w:hAnsi="Times New Roman" w:cs="Times New Roman"/>
          <w:b/>
          <w:bCs/>
          <w:sz w:val="36"/>
          <w:szCs w:val="36"/>
        </w:rPr>
        <w:t>B.CA. Self-Financed Course</w:t>
      </w:r>
    </w:p>
    <w:p w14:paraId="69EDB6AC" w14:textId="18827C42" w:rsidR="00DA186C" w:rsidRPr="00DE4BEF" w:rsidRDefault="00DA186C" w:rsidP="00106197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E4BEF">
        <w:rPr>
          <w:rFonts w:ascii="Times New Roman" w:hAnsi="Times New Roman" w:cs="Times New Roman"/>
          <w:b/>
          <w:bCs/>
          <w:sz w:val="36"/>
          <w:szCs w:val="36"/>
        </w:rPr>
        <w:t>Veer Narmad South Gujarat University, Surat</w:t>
      </w:r>
    </w:p>
    <w:p w14:paraId="5F85D77F" w14:textId="60E59C68" w:rsidR="00DA186C" w:rsidRPr="00DE4BEF" w:rsidRDefault="00DA186C" w:rsidP="00106197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E4BEF">
        <w:rPr>
          <w:rFonts w:ascii="Times New Roman" w:hAnsi="Times New Roman" w:cs="Times New Roman"/>
          <w:b/>
          <w:bCs/>
          <w:sz w:val="36"/>
          <w:szCs w:val="36"/>
        </w:rPr>
        <w:t>(VNSGU)</w:t>
      </w:r>
    </w:p>
    <w:p w14:paraId="2CA91C5F" w14:textId="075BDC0E" w:rsidR="00DA186C" w:rsidRPr="00DE4BEF" w:rsidRDefault="00DA186C" w:rsidP="00106197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E4BEF">
        <w:rPr>
          <w:rFonts w:ascii="Times New Roman" w:hAnsi="Times New Roman" w:cs="Times New Roman"/>
          <w:b/>
          <w:bCs/>
          <w:sz w:val="36"/>
          <w:szCs w:val="36"/>
        </w:rPr>
        <w:t>PROJECT REPORT</w:t>
      </w:r>
    </w:p>
    <w:p w14:paraId="6EB23E4D" w14:textId="2D7FA53B" w:rsidR="00DA186C" w:rsidRPr="00DE4BEF" w:rsidRDefault="00DA186C" w:rsidP="00106197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E4BEF">
        <w:rPr>
          <w:rFonts w:ascii="Times New Roman" w:hAnsi="Times New Roman" w:cs="Times New Roman"/>
          <w:b/>
          <w:bCs/>
          <w:sz w:val="36"/>
          <w:szCs w:val="36"/>
        </w:rPr>
        <w:t>AS</w:t>
      </w:r>
    </w:p>
    <w:p w14:paraId="470D0F5A" w14:textId="14F299CF" w:rsidR="00DA186C" w:rsidRPr="00DE4BEF" w:rsidRDefault="00DA186C" w:rsidP="00106197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E4BEF">
        <w:rPr>
          <w:rFonts w:ascii="Times New Roman" w:hAnsi="Times New Roman" w:cs="Times New Roman"/>
          <w:b/>
          <w:bCs/>
          <w:sz w:val="36"/>
          <w:szCs w:val="36"/>
        </w:rPr>
        <w:t>Project Requirement for the Degree</w:t>
      </w:r>
    </w:p>
    <w:p w14:paraId="5B12C171" w14:textId="3A0357B7" w:rsidR="00DA186C" w:rsidRPr="00DE4BEF" w:rsidRDefault="00DA186C" w:rsidP="00106197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E4BEF">
        <w:rPr>
          <w:rFonts w:ascii="Times New Roman" w:hAnsi="Times New Roman" w:cs="Times New Roman"/>
          <w:b/>
          <w:bCs/>
          <w:sz w:val="36"/>
          <w:szCs w:val="36"/>
        </w:rPr>
        <w:t>Of</w:t>
      </w:r>
    </w:p>
    <w:p w14:paraId="7993EC68" w14:textId="2D48E631" w:rsidR="00DA186C" w:rsidRPr="00DE4BEF" w:rsidRDefault="00DA186C" w:rsidP="00106197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E4BEF">
        <w:rPr>
          <w:rFonts w:ascii="Times New Roman" w:hAnsi="Times New Roman" w:cs="Times New Roman"/>
          <w:b/>
          <w:bCs/>
          <w:sz w:val="36"/>
          <w:szCs w:val="36"/>
        </w:rPr>
        <w:t>Bachelor of Computer Application</w:t>
      </w:r>
    </w:p>
    <w:p w14:paraId="3AE14240" w14:textId="6D805D14" w:rsidR="00DA186C" w:rsidRPr="00DE4BEF" w:rsidRDefault="00DA186C" w:rsidP="00106197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E4BEF">
        <w:rPr>
          <w:rFonts w:ascii="Times New Roman" w:hAnsi="Times New Roman" w:cs="Times New Roman"/>
          <w:b/>
          <w:bCs/>
          <w:sz w:val="36"/>
          <w:szCs w:val="36"/>
        </w:rPr>
        <w:t>Year 2022-23</w:t>
      </w:r>
    </w:p>
    <w:bookmarkEnd w:id="2"/>
    <w:p w14:paraId="6EB75D73" w14:textId="6372189C" w:rsidR="00DA186C" w:rsidRDefault="00DA186C" w:rsidP="00EC13B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eastAsia="en-IN" w:bidi="ar-SA"/>
        </w:rPr>
        <w:drawing>
          <wp:inline distT="0" distB="0" distL="0" distR="0" wp14:anchorId="7829B71E" wp14:editId="7362E318">
            <wp:extent cx="1924050" cy="1924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spatel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771B" w14:textId="77777777" w:rsidR="00DA186C" w:rsidRDefault="00DA186C" w:rsidP="00DA1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A186C">
        <w:rPr>
          <w:rFonts w:ascii="Times New Roman" w:hAnsi="Times New Roman" w:cs="Times New Roman"/>
          <w:b/>
          <w:bCs/>
          <w:sz w:val="32"/>
          <w:szCs w:val="28"/>
        </w:rPr>
        <w:t>THE PROGRAMMING LANGUAGE LEARNING APP</w:t>
      </w:r>
      <w:r w:rsidRPr="00DA186C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686DDF22" w14:textId="77777777" w:rsidR="009228FF" w:rsidRPr="00DA186C" w:rsidRDefault="009228FF" w:rsidP="00DA1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469BC9B8" w14:textId="77777777" w:rsidR="00DA186C" w:rsidRDefault="00DA186C" w:rsidP="00DA18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210154D5" w14:textId="02991A8A" w:rsidR="00DA186C" w:rsidRPr="0043169C" w:rsidRDefault="00DA186C" w:rsidP="00DA186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3169C">
        <w:rPr>
          <w:rFonts w:ascii="Times New Roman" w:hAnsi="Times New Roman" w:cs="Times New Roman"/>
          <w:b/>
          <w:bCs/>
          <w:sz w:val="28"/>
          <w:szCs w:val="24"/>
        </w:rPr>
        <w:t xml:space="preserve">GUIDED BY,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</w:t>
      </w:r>
      <w:r w:rsidRPr="0043169C">
        <w:rPr>
          <w:rFonts w:ascii="Times New Roman" w:hAnsi="Times New Roman" w:cs="Times New Roman"/>
          <w:b/>
          <w:bCs/>
          <w:sz w:val="28"/>
          <w:szCs w:val="24"/>
        </w:rPr>
        <w:t>SUBMITED BY,</w:t>
      </w:r>
    </w:p>
    <w:p w14:paraId="302FE052" w14:textId="64C4AC41" w:rsidR="00DA186C" w:rsidRPr="007C4F44" w:rsidRDefault="00DA186C" w:rsidP="007C4F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096A3B">
        <w:rPr>
          <w:rFonts w:ascii="Times New Roman" w:hAnsi="Times New Roman" w:cs="Times New Roman"/>
          <w:b/>
          <w:bCs/>
          <w:sz w:val="28"/>
          <w:szCs w:val="24"/>
        </w:rPr>
        <w:t>DARSHANA PATEL</w:t>
      </w:r>
      <w:r w:rsidRPr="00096A3B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096A3B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096A3B">
        <w:rPr>
          <w:rFonts w:ascii="Times New Roman" w:hAnsi="Times New Roman" w:cs="Times New Roman"/>
          <w:b/>
          <w:bCs/>
          <w:sz w:val="28"/>
          <w:szCs w:val="24"/>
        </w:rPr>
        <w:tab/>
        <w:t xml:space="preserve">                             20 MEET MISTRY</w:t>
      </w:r>
      <w:r w:rsidRPr="00096A3B">
        <w:rPr>
          <w:rFonts w:ascii="Times New Roman" w:hAnsi="Times New Roman" w:cs="Times New Roman"/>
          <w:b/>
          <w:bCs/>
          <w:sz w:val="32"/>
          <w:szCs w:val="28"/>
        </w:rPr>
        <w:t xml:space="preserve">   </w:t>
      </w:r>
      <w:r w:rsidRPr="00096A3B">
        <w:rPr>
          <w:rFonts w:ascii="Times New Roman" w:hAnsi="Times New Roman" w:cs="Times New Roman"/>
          <w:b/>
          <w:bCs/>
          <w:sz w:val="32"/>
          <w:szCs w:val="28"/>
        </w:rPr>
        <w:tab/>
      </w:r>
      <w:r w:rsidRPr="00096A3B">
        <w:rPr>
          <w:rFonts w:ascii="Times New Roman" w:hAnsi="Times New Roman" w:cs="Times New Roman"/>
          <w:b/>
          <w:bCs/>
          <w:sz w:val="32"/>
          <w:szCs w:val="28"/>
        </w:rPr>
        <w:tab/>
      </w:r>
      <w:r w:rsidRPr="00096A3B">
        <w:rPr>
          <w:rFonts w:ascii="Times New Roman" w:hAnsi="Times New Roman" w:cs="Times New Roman"/>
          <w:b/>
          <w:bCs/>
          <w:sz w:val="32"/>
          <w:szCs w:val="28"/>
        </w:rPr>
        <w:tab/>
      </w:r>
    </w:p>
    <w:bookmarkEnd w:id="0"/>
    <w:p w14:paraId="7471604C" w14:textId="77777777" w:rsidR="007C4F44" w:rsidRDefault="007C4F44" w:rsidP="00DA186C">
      <w:pPr>
        <w:spacing w:line="360" w:lineRule="auto"/>
        <w:ind w:left="5760" w:firstLine="720"/>
        <w:rPr>
          <w:rFonts w:ascii="Times New Roman" w:hAnsi="Times New Roman" w:cs="Times New Roman"/>
          <w:b/>
          <w:bCs/>
          <w:sz w:val="28"/>
          <w:szCs w:val="26"/>
        </w:rPr>
      </w:pPr>
    </w:p>
    <w:p w14:paraId="3E98FCBB" w14:textId="77777777" w:rsidR="00DE4BEF" w:rsidRDefault="00DE4BEF" w:rsidP="00DA186C">
      <w:pPr>
        <w:spacing w:line="360" w:lineRule="auto"/>
        <w:ind w:left="5760" w:firstLine="720"/>
        <w:rPr>
          <w:rFonts w:ascii="Times New Roman" w:hAnsi="Times New Roman" w:cs="Times New Roman"/>
          <w:b/>
          <w:bCs/>
          <w:sz w:val="28"/>
          <w:szCs w:val="26"/>
        </w:rPr>
      </w:pPr>
    </w:p>
    <w:p w14:paraId="37BD6C54" w14:textId="0760907C" w:rsidR="00DA186C" w:rsidRPr="00496415" w:rsidRDefault="00DA186C" w:rsidP="00496415">
      <w:pPr>
        <w:spacing w:line="360" w:lineRule="auto"/>
        <w:ind w:left="5040" w:firstLine="720"/>
        <w:rPr>
          <w:rFonts w:ascii="Times New Roman" w:hAnsi="Times New Roman" w:cs="Times New Roman"/>
          <w:i/>
          <w:iCs/>
          <w:sz w:val="36"/>
          <w:szCs w:val="32"/>
        </w:rPr>
      </w:pPr>
      <w:r w:rsidRPr="00496415">
        <w:rPr>
          <w:rFonts w:ascii="Times New Roman" w:hAnsi="Times New Roman" w:cs="Times New Roman"/>
          <w:i/>
          <w:iCs/>
          <w:sz w:val="36"/>
          <w:szCs w:val="32"/>
        </w:rPr>
        <w:lastRenderedPageBreak/>
        <w:t xml:space="preserve">Uni. Exam No. </w:t>
      </w:r>
    </w:p>
    <w:p w14:paraId="67D98784" w14:textId="77777777" w:rsidR="00584B2D" w:rsidRPr="0020501E" w:rsidRDefault="00584B2D" w:rsidP="00584B2D">
      <w:pPr>
        <w:spacing w:after="449"/>
        <w:jc w:val="center"/>
        <w:rPr>
          <w:rFonts w:ascii="Lucida Calligraphy" w:hAnsi="Lucida Calligraphy" w:cs="Times New Roman"/>
          <w:sz w:val="36"/>
          <w:szCs w:val="36"/>
        </w:rPr>
      </w:pPr>
      <w:r w:rsidRPr="0020501E">
        <w:rPr>
          <w:rFonts w:ascii="Lucida Calligraphy" w:eastAsia="Monotype Corsiva" w:hAnsi="Lucida Calligraphy" w:cs="Times New Roman"/>
          <w:i/>
          <w:sz w:val="36"/>
          <w:szCs w:val="36"/>
        </w:rPr>
        <w:t>V.S. Patel College of Arts &amp; Science, Bilimora.</w:t>
      </w:r>
    </w:p>
    <w:p w14:paraId="4EE41E18" w14:textId="77777777" w:rsidR="00584B2D" w:rsidRDefault="00584B2D" w:rsidP="00584B2D">
      <w:pPr>
        <w:spacing w:after="282"/>
        <w:ind w:right="82"/>
        <w:jc w:val="center"/>
        <w:rPr>
          <w:rFonts w:ascii="Lucida Calligraphy" w:hAnsi="Lucida Calligraphy" w:cs="Times New Roman"/>
          <w:sz w:val="16"/>
          <w:szCs w:val="16"/>
        </w:rPr>
      </w:pPr>
      <w:r w:rsidRPr="0020501E">
        <w:rPr>
          <w:rFonts w:ascii="Lucida Calligraphy" w:eastAsia="Monotype Corsiva" w:hAnsi="Lucida Calligraphy" w:cs="Times New Roman"/>
          <w:i/>
          <w:sz w:val="36"/>
          <w:szCs w:val="16"/>
        </w:rPr>
        <w:t>Bachelor of Computer Application</w:t>
      </w:r>
    </w:p>
    <w:p w14:paraId="24BE899C" w14:textId="77777777" w:rsidR="00584B2D" w:rsidRPr="0020501E" w:rsidRDefault="00584B2D" w:rsidP="00584B2D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177"/>
        <w:ind w:right="226"/>
        <w:jc w:val="center"/>
        <w:rPr>
          <w:rFonts w:ascii="Lucida Calligraphy" w:hAnsi="Lucida Calligraphy" w:cs="Times New Roman"/>
          <w:sz w:val="18"/>
          <w:szCs w:val="18"/>
        </w:rPr>
      </w:pPr>
      <w:r w:rsidRPr="0020501E">
        <w:rPr>
          <w:rFonts w:ascii="Lucida Calligraphy" w:eastAsia="Monotype Corsiva" w:hAnsi="Lucida Calligraphy" w:cs="Times New Roman"/>
          <w:i/>
          <w:sz w:val="40"/>
          <w:szCs w:val="18"/>
        </w:rPr>
        <w:t xml:space="preserve">CERTIFICATE </w:t>
      </w:r>
      <w:r w:rsidRPr="0020501E">
        <w:rPr>
          <w:rFonts w:ascii="Lucida Calligraphy" w:eastAsia="Calibri" w:hAnsi="Lucida Calligraphy" w:cs="Times New Roman"/>
          <w:sz w:val="18"/>
          <w:szCs w:val="18"/>
        </w:rPr>
        <w:t xml:space="preserve"> </w:t>
      </w:r>
    </w:p>
    <w:p w14:paraId="7C4AD901" w14:textId="77777777" w:rsidR="00584B2D" w:rsidRDefault="00584B2D" w:rsidP="00584B2D">
      <w:pPr>
        <w:spacing w:line="360" w:lineRule="auto"/>
      </w:pPr>
    </w:p>
    <w:p w14:paraId="47A9E10E" w14:textId="77777777" w:rsidR="00584B2D" w:rsidRPr="00584B2D" w:rsidRDefault="00584B2D" w:rsidP="00584B2D">
      <w:pPr>
        <w:spacing w:line="360" w:lineRule="auto"/>
        <w:rPr>
          <w:rFonts w:ascii="Lucida Calligraphy" w:hAnsi="Lucida Calligraphy"/>
          <w:sz w:val="32"/>
          <w:szCs w:val="28"/>
        </w:rPr>
      </w:pPr>
      <w:r w:rsidRPr="00584B2D">
        <w:rPr>
          <w:rFonts w:ascii="Lucida Calligraphy" w:hAnsi="Lucida Calligraphy"/>
          <w:i/>
          <w:sz w:val="32"/>
          <w:szCs w:val="28"/>
        </w:rPr>
        <w:t>CLASS: - T.Y.B.C.A. Sem-6</w:t>
      </w:r>
      <w:r w:rsidRPr="00584B2D">
        <w:rPr>
          <w:rFonts w:ascii="Lucida Calligraphy" w:hAnsi="Lucida Calligraphy"/>
          <w:i/>
          <w:sz w:val="32"/>
          <w:szCs w:val="28"/>
        </w:rPr>
        <w:tab/>
      </w:r>
      <w:r w:rsidRPr="00584B2D">
        <w:rPr>
          <w:rFonts w:ascii="Lucida Calligraphy" w:hAnsi="Lucida Calligraphy"/>
          <w:i/>
          <w:sz w:val="32"/>
          <w:szCs w:val="28"/>
        </w:rPr>
        <w:tab/>
      </w:r>
      <w:r w:rsidRPr="00584B2D">
        <w:rPr>
          <w:rFonts w:ascii="Lucida Calligraphy" w:hAnsi="Lucida Calligraphy"/>
          <w:i/>
          <w:sz w:val="32"/>
          <w:szCs w:val="28"/>
        </w:rPr>
        <w:tab/>
        <w:t>ROLL NO.: - 20</w:t>
      </w:r>
    </w:p>
    <w:p w14:paraId="474FE356" w14:textId="12BC399C" w:rsidR="00DA186C" w:rsidRPr="001918E5" w:rsidRDefault="00B93B8D" w:rsidP="00DA186C">
      <w:pPr>
        <w:spacing w:line="360" w:lineRule="auto"/>
        <w:jc w:val="both"/>
        <w:rPr>
          <w:rFonts w:ascii="Lucida Calligraphy" w:hAnsi="Lucida Calligraphy"/>
          <w:sz w:val="28"/>
          <w:szCs w:val="26"/>
        </w:rPr>
      </w:pPr>
      <w:r w:rsidRPr="00C93154">
        <w:rPr>
          <w:rFonts w:ascii="Times New Roman" w:hAnsi="Times New Roman" w:cs="Times New Roman"/>
          <w:noProof/>
          <w:lang w:eastAsia="en-IN"/>
        </w:rPr>
        <w:drawing>
          <wp:anchor distT="0" distB="0" distL="114300" distR="114300" simplePos="0" relativeHeight="251661312" behindDoc="1" locked="0" layoutInCell="1" allowOverlap="0" wp14:anchorId="1E3978D0" wp14:editId="4B315420">
            <wp:simplePos x="0" y="0"/>
            <wp:positionH relativeFrom="column">
              <wp:posOffset>1619250</wp:posOffset>
            </wp:positionH>
            <wp:positionV relativeFrom="paragraph">
              <wp:posOffset>506323</wp:posOffset>
            </wp:positionV>
            <wp:extent cx="2404364" cy="2593340"/>
            <wp:effectExtent l="0" t="0" r="0" b="0"/>
            <wp:wrapNone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4364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186C" w:rsidRPr="001918E5">
        <w:rPr>
          <w:rFonts w:ascii="Lucida Calligraphy" w:hAnsi="Lucida Calligraphy"/>
          <w:sz w:val="28"/>
          <w:szCs w:val="26"/>
        </w:rPr>
        <w:t xml:space="preserve"> This is to certify that </w:t>
      </w:r>
      <w:r w:rsidR="00DA186C" w:rsidRPr="00631977">
        <w:rPr>
          <w:rFonts w:ascii="Lucida Calligraphy" w:hAnsi="Lucida Calligraphy"/>
          <w:sz w:val="28"/>
          <w:szCs w:val="26"/>
          <w:u w:val="single"/>
        </w:rPr>
        <w:t xml:space="preserve">Meet </w:t>
      </w:r>
      <w:r w:rsidR="00C11901">
        <w:rPr>
          <w:rFonts w:ascii="Lucida Calligraphy" w:hAnsi="Lucida Calligraphy"/>
          <w:sz w:val="28"/>
          <w:szCs w:val="26"/>
          <w:u w:val="single"/>
        </w:rPr>
        <w:t xml:space="preserve">N. </w:t>
      </w:r>
      <w:r w:rsidR="00DA186C">
        <w:rPr>
          <w:rFonts w:ascii="Lucida Calligraphy" w:hAnsi="Lucida Calligraphy"/>
          <w:sz w:val="28"/>
          <w:szCs w:val="26"/>
          <w:u w:val="single"/>
        </w:rPr>
        <w:t>Mistry</w:t>
      </w:r>
      <w:r w:rsidR="00DA186C" w:rsidRPr="001918E5">
        <w:rPr>
          <w:rFonts w:ascii="Lucida Calligraphy" w:hAnsi="Lucida Calligraphy"/>
          <w:sz w:val="28"/>
          <w:szCs w:val="26"/>
        </w:rPr>
        <w:t xml:space="preserve"> has successfully completed the project work entitled “</w:t>
      </w:r>
      <w:r w:rsidR="00DA186C" w:rsidRPr="00D23EDF">
        <w:rPr>
          <w:rFonts w:ascii="Lucida Calligraphy" w:hAnsi="Lucida Calligraphy"/>
          <w:sz w:val="28"/>
          <w:szCs w:val="26"/>
          <w:u w:val="single"/>
        </w:rPr>
        <w:t>THE</w:t>
      </w:r>
      <w:r w:rsidR="00DA186C">
        <w:rPr>
          <w:rFonts w:ascii="Lucida Calligraphy" w:hAnsi="Lucida Calligraphy"/>
          <w:sz w:val="28"/>
          <w:szCs w:val="26"/>
          <w:u w:val="single"/>
        </w:rPr>
        <w:t xml:space="preserve"> PROGRAMMING LANGUAGE LEARNING APP</w:t>
      </w:r>
      <w:r w:rsidR="00DA186C" w:rsidRPr="00D23EDF">
        <w:rPr>
          <w:rFonts w:ascii="Lucida Calligraphy" w:hAnsi="Lucida Calligraphy"/>
          <w:sz w:val="28"/>
          <w:szCs w:val="26"/>
          <w:u w:val="single"/>
        </w:rPr>
        <w:t xml:space="preserve">” </w:t>
      </w:r>
      <w:r w:rsidR="00DA186C">
        <w:rPr>
          <w:rFonts w:ascii="Lucida Calligraphy" w:hAnsi="Lucida Calligraphy"/>
          <w:sz w:val="28"/>
          <w:szCs w:val="26"/>
        </w:rPr>
        <w:t xml:space="preserve">as the </w:t>
      </w:r>
      <w:r w:rsidR="00BC766F">
        <w:rPr>
          <w:rFonts w:ascii="Lucida Calligraphy" w:hAnsi="Lucida Calligraphy"/>
          <w:sz w:val="28"/>
          <w:szCs w:val="26"/>
        </w:rPr>
        <w:t>6</w:t>
      </w:r>
      <w:r w:rsidR="00DA186C" w:rsidRPr="001918E5">
        <w:rPr>
          <w:rFonts w:ascii="Lucida Calligraphy" w:hAnsi="Lucida Calligraphy"/>
          <w:sz w:val="28"/>
          <w:szCs w:val="26"/>
        </w:rPr>
        <w:t>th Semester requirement for the degree of Bachelor of Computer Application, as per the requirements of Veer Narmad South Gujarat University rules and regulation</w:t>
      </w:r>
      <w:r w:rsidR="00DA186C">
        <w:rPr>
          <w:rFonts w:ascii="Lucida Calligraphy" w:hAnsi="Lucida Calligraphy"/>
          <w:sz w:val="28"/>
          <w:szCs w:val="26"/>
        </w:rPr>
        <w:t>s, during the academic year 2021-2022</w:t>
      </w:r>
      <w:r w:rsidR="00DA186C" w:rsidRPr="001918E5">
        <w:rPr>
          <w:rFonts w:ascii="Lucida Calligraphy" w:hAnsi="Lucida Calligraphy"/>
          <w:sz w:val="28"/>
          <w:szCs w:val="26"/>
        </w:rPr>
        <w:t xml:space="preserve">. </w:t>
      </w:r>
    </w:p>
    <w:p w14:paraId="5ED14444" w14:textId="77777777" w:rsidR="00DA186C" w:rsidRDefault="00DA186C" w:rsidP="00DA186C">
      <w:pPr>
        <w:spacing w:line="360" w:lineRule="auto"/>
      </w:pPr>
    </w:p>
    <w:p w14:paraId="1D34BF5E" w14:textId="6E44B0AC" w:rsidR="00DA186C" w:rsidRDefault="00DA186C" w:rsidP="00DA186C">
      <w:pPr>
        <w:spacing w:line="360" w:lineRule="auto"/>
      </w:pPr>
      <w:r>
        <w:t xml:space="preserve">        ________________        </w:t>
      </w:r>
      <w:r>
        <w:tab/>
        <w:t xml:space="preserve">             ________________                       </w:t>
      </w:r>
      <w:r w:rsidR="002E54C0">
        <w:tab/>
        <w:t xml:space="preserve">       </w:t>
      </w:r>
      <w:r>
        <w:t xml:space="preserve"> ______________ </w:t>
      </w:r>
    </w:p>
    <w:p w14:paraId="0B9E4AC0" w14:textId="7C37467E" w:rsidR="00DA186C" w:rsidRDefault="00DA186C" w:rsidP="00DA186C">
      <w:pPr>
        <w:spacing w:after="0" w:line="360" w:lineRule="auto"/>
        <w:rPr>
          <w:rFonts w:ascii="Lucida Calligraphy" w:hAnsi="Lucida Calligraphy"/>
          <w:sz w:val="20"/>
          <w:szCs w:val="20"/>
        </w:rPr>
      </w:pPr>
      <w:r w:rsidRPr="00EB0A2E">
        <w:rPr>
          <w:rFonts w:ascii="Lucida Calligraphy" w:hAnsi="Lucida Calligraphy"/>
          <w:sz w:val="24"/>
          <w:szCs w:val="24"/>
        </w:rPr>
        <w:t>Sign. Of Project Guide</w:t>
      </w:r>
      <w:r>
        <w:rPr>
          <w:rFonts w:ascii="Lucida Calligraphy" w:hAnsi="Lucida Calligraphy"/>
          <w:sz w:val="20"/>
          <w:szCs w:val="20"/>
        </w:rPr>
        <w:tab/>
      </w:r>
      <w:r w:rsidRPr="00EB0A2E">
        <w:rPr>
          <w:rFonts w:ascii="Lucida Calligraphy" w:hAnsi="Lucida Calligraphy"/>
          <w:sz w:val="20"/>
          <w:szCs w:val="20"/>
        </w:rPr>
        <w:t xml:space="preserve"> </w:t>
      </w:r>
      <w:r>
        <w:rPr>
          <w:rFonts w:ascii="Lucida Calligraphy" w:hAnsi="Lucida Calligraphy"/>
          <w:sz w:val="20"/>
          <w:szCs w:val="20"/>
        </w:rPr>
        <w:t xml:space="preserve">   </w:t>
      </w:r>
      <w:r>
        <w:rPr>
          <w:rFonts w:ascii="Lucida Calligraphy" w:hAnsi="Lucida Calligraphy"/>
          <w:sz w:val="24"/>
          <w:szCs w:val="24"/>
        </w:rPr>
        <w:t xml:space="preserve">Sign. Of Co-ordinator    </w:t>
      </w:r>
      <w:r w:rsidR="002E54C0"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</w:rPr>
        <w:t>Sign. Of Principal</w:t>
      </w:r>
    </w:p>
    <w:p w14:paraId="52A653CF" w14:textId="73115D5A" w:rsidR="00DA186C" w:rsidRPr="00EB0A2E" w:rsidRDefault="00DA186C" w:rsidP="00DA186C">
      <w:pPr>
        <w:spacing w:after="0" w:line="360" w:lineRule="auto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4"/>
          <w:szCs w:val="24"/>
        </w:rPr>
        <w:t xml:space="preserve"> </w:t>
      </w:r>
      <w:r w:rsidRPr="00EB0A2E">
        <w:rPr>
          <w:rFonts w:ascii="Lucida Calligraphy" w:hAnsi="Lucida Calligraphy"/>
          <w:sz w:val="24"/>
          <w:szCs w:val="24"/>
        </w:rPr>
        <w:t>(</w:t>
      </w:r>
      <w:proofErr w:type="spellStart"/>
      <w:r>
        <w:rPr>
          <w:rFonts w:ascii="Lucida Calligraphy" w:hAnsi="Lucida Calligraphy"/>
          <w:sz w:val="24"/>
          <w:szCs w:val="24"/>
        </w:rPr>
        <w:t>Dashana</w:t>
      </w:r>
      <w:proofErr w:type="spellEnd"/>
      <w:r>
        <w:rPr>
          <w:rFonts w:ascii="Lucida Calligraphy" w:hAnsi="Lucida Calligraphy"/>
          <w:sz w:val="24"/>
          <w:szCs w:val="24"/>
        </w:rPr>
        <w:t xml:space="preserve"> Patel</w:t>
      </w:r>
      <w:r w:rsidRPr="00EB0A2E">
        <w:rPr>
          <w:rFonts w:ascii="Lucida Calligraphy" w:hAnsi="Lucida Calligraphy"/>
          <w:sz w:val="24"/>
          <w:szCs w:val="24"/>
        </w:rPr>
        <w:t xml:space="preserve">) </w:t>
      </w:r>
      <w:r>
        <w:rPr>
          <w:rFonts w:ascii="Lucida Calligraphy" w:hAnsi="Lucida Calligraphy"/>
          <w:sz w:val="24"/>
          <w:szCs w:val="24"/>
        </w:rPr>
        <w:tab/>
        <w:t xml:space="preserve">    </w:t>
      </w:r>
      <w:r w:rsidRPr="00EB0A2E">
        <w:rPr>
          <w:rFonts w:ascii="Lucida Calligraphy" w:hAnsi="Lucida Calligraphy"/>
          <w:sz w:val="24"/>
          <w:szCs w:val="24"/>
        </w:rPr>
        <w:t>(</w:t>
      </w:r>
      <w:proofErr w:type="spellStart"/>
      <w:r w:rsidRPr="00EB0A2E">
        <w:rPr>
          <w:rFonts w:ascii="Lucida Calligraphy" w:hAnsi="Lucida Calligraphy"/>
          <w:sz w:val="24"/>
          <w:szCs w:val="24"/>
        </w:rPr>
        <w:t>Dr.Krunal</w:t>
      </w:r>
      <w:proofErr w:type="spellEnd"/>
      <w:r w:rsidRPr="00EB0A2E">
        <w:rPr>
          <w:rFonts w:ascii="Lucida Calligraphy" w:hAnsi="Lucida Calligraphy"/>
          <w:sz w:val="24"/>
          <w:szCs w:val="24"/>
        </w:rPr>
        <w:t xml:space="preserve"> Bhavsar)</w:t>
      </w:r>
      <w:r>
        <w:rPr>
          <w:rFonts w:ascii="Lucida Calligraphy" w:hAnsi="Lucida Calligraphy"/>
          <w:sz w:val="24"/>
          <w:szCs w:val="24"/>
        </w:rPr>
        <w:t xml:space="preserve">    </w:t>
      </w:r>
      <w:r w:rsidR="002E54C0"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</w:rPr>
        <w:t>(</w:t>
      </w:r>
      <w:proofErr w:type="spellStart"/>
      <w:r>
        <w:rPr>
          <w:rFonts w:ascii="Lucida Calligraphy" w:hAnsi="Lucida Calligraphy"/>
          <w:sz w:val="24"/>
          <w:szCs w:val="24"/>
        </w:rPr>
        <w:t>Dr.Arvind</w:t>
      </w:r>
      <w:proofErr w:type="spellEnd"/>
      <w:r>
        <w:rPr>
          <w:rFonts w:ascii="Lucida Calligraphy" w:hAnsi="Lucida Calligraphy"/>
          <w:sz w:val="24"/>
          <w:szCs w:val="24"/>
        </w:rPr>
        <w:t xml:space="preserve"> Bajaj</w:t>
      </w:r>
      <w:r w:rsidRPr="00EB0A2E">
        <w:rPr>
          <w:rFonts w:ascii="Lucida Calligraphy" w:hAnsi="Lucida Calligraphy"/>
          <w:sz w:val="24"/>
          <w:szCs w:val="24"/>
        </w:rPr>
        <w:t>)</w:t>
      </w:r>
    </w:p>
    <w:p w14:paraId="51E9FE8B" w14:textId="77777777" w:rsidR="00DA186C" w:rsidRDefault="00DA186C" w:rsidP="00DA186C">
      <w:pPr>
        <w:spacing w:line="360" w:lineRule="auto"/>
      </w:pPr>
    </w:p>
    <w:p w14:paraId="18D70C3D" w14:textId="77777777" w:rsidR="00DA186C" w:rsidRPr="00EB0A2E" w:rsidRDefault="00DA186C" w:rsidP="00DA186C">
      <w:pPr>
        <w:spacing w:line="360" w:lineRule="auto"/>
        <w:rPr>
          <w:rFonts w:ascii="Lucida Calligraphy" w:hAnsi="Lucida Calligraphy" w:cs="Times New Roman"/>
          <w:sz w:val="28"/>
          <w:szCs w:val="26"/>
        </w:rPr>
      </w:pPr>
      <w:r w:rsidRPr="00EB0A2E">
        <w:rPr>
          <w:rFonts w:ascii="Lucida Calligraphy" w:hAnsi="Lucida Calligraphy" w:cs="Times New Roman"/>
          <w:sz w:val="28"/>
          <w:szCs w:val="26"/>
        </w:rPr>
        <w:t xml:space="preserve"> Place: Bilimora. </w:t>
      </w:r>
    </w:p>
    <w:p w14:paraId="0CFD4FAA" w14:textId="77777777" w:rsidR="00DA186C" w:rsidRPr="00EB0A2E" w:rsidRDefault="00DA186C" w:rsidP="00DA186C">
      <w:pPr>
        <w:spacing w:line="360" w:lineRule="auto"/>
        <w:rPr>
          <w:rFonts w:ascii="Lucida Calligraphy" w:hAnsi="Lucida Calligraphy"/>
          <w:sz w:val="28"/>
          <w:szCs w:val="26"/>
        </w:rPr>
      </w:pPr>
      <w:r w:rsidRPr="00EB0A2E">
        <w:rPr>
          <w:rFonts w:ascii="Lucida Calligraphy" w:hAnsi="Lucida Calligraphy"/>
          <w:sz w:val="28"/>
          <w:szCs w:val="26"/>
        </w:rPr>
        <w:t xml:space="preserve">Date: </w:t>
      </w:r>
    </w:p>
    <w:p w14:paraId="6CE5D584" w14:textId="77777777" w:rsidR="00DA186C" w:rsidRDefault="00DA186C" w:rsidP="00DA186C">
      <w:pPr>
        <w:spacing w:line="360" w:lineRule="auto"/>
      </w:pPr>
      <w:r w:rsidRPr="00EB0A2E">
        <w:rPr>
          <w:rFonts w:ascii="Lucida Calligraphy" w:hAnsi="Lucida Calligraphy"/>
          <w:sz w:val="28"/>
          <w:szCs w:val="26"/>
        </w:rPr>
        <w:t>Sign. Of Examiner:</w:t>
      </w:r>
      <w:r>
        <w:rPr>
          <w:rFonts w:ascii="Lucida Calligraphy" w:hAnsi="Lucida Calligraphy"/>
          <w:sz w:val="28"/>
          <w:szCs w:val="26"/>
        </w:rPr>
        <w:t xml:space="preserve">    </w:t>
      </w:r>
      <w:r w:rsidRPr="00EB0A2E">
        <w:rPr>
          <w:sz w:val="28"/>
          <w:szCs w:val="26"/>
        </w:rPr>
        <w:t xml:space="preserve"> </w:t>
      </w:r>
      <w:r>
        <w:t>_______________</w:t>
      </w:r>
    </w:p>
    <w:p w14:paraId="483D21F6" w14:textId="77777777" w:rsidR="00DA186C" w:rsidRDefault="00DA186C" w:rsidP="00DA186C">
      <w:pPr>
        <w:spacing w:line="360" w:lineRule="auto"/>
      </w:pPr>
    </w:p>
    <w:p w14:paraId="2F01058F" w14:textId="77777777" w:rsidR="009532C4" w:rsidRDefault="009532C4" w:rsidP="00DA186C">
      <w:pPr>
        <w:spacing w:line="360" w:lineRule="auto"/>
      </w:pPr>
    </w:p>
    <w:p w14:paraId="05269FF6" w14:textId="77777777" w:rsidR="00DA186C" w:rsidRPr="00DE58D1" w:rsidRDefault="00DA186C" w:rsidP="00DA186C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DE58D1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ACKNOWLEDGEMENT</w:t>
      </w:r>
    </w:p>
    <w:p w14:paraId="35D34CE0" w14:textId="77777777" w:rsidR="00DA186C" w:rsidRDefault="00DA186C" w:rsidP="000230FC">
      <w:p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I am thankful to a great many people who have helped me and supported me during my project work. </w:t>
      </w:r>
    </w:p>
    <w:p w14:paraId="427C71A4" w14:textId="77777777" w:rsidR="00106197" w:rsidRDefault="00DA186C" w:rsidP="000230FC">
      <w:p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I express thanks </w:t>
      </w:r>
      <w:r>
        <w:rPr>
          <w:rFonts w:ascii="Times New Roman" w:hAnsi="Times New Roman" w:cs="Times New Roman"/>
          <w:b/>
          <w:bCs/>
          <w:i/>
          <w:iCs/>
          <w:sz w:val="28"/>
          <w:szCs w:val="26"/>
        </w:rPr>
        <w:t>to Dr. Arvind Bajaj</w:t>
      </w:r>
      <w:r>
        <w:rPr>
          <w:rFonts w:ascii="Times New Roman" w:hAnsi="Times New Roman" w:cs="Times New Roman"/>
          <w:sz w:val="28"/>
          <w:szCs w:val="26"/>
        </w:rPr>
        <w:t xml:space="preserve">, the I/C Principal </w:t>
      </w:r>
      <w:r>
        <w:rPr>
          <w:rFonts w:ascii="Times New Roman" w:hAnsi="Times New Roman" w:cs="Times New Roman"/>
          <w:b/>
          <w:bCs/>
          <w:sz w:val="28"/>
          <w:szCs w:val="26"/>
        </w:rPr>
        <w:t xml:space="preserve">of V.S. PATEL COLLEGE OF B.C.A &amp; B.B.A SELF FINANCE COURSE, BILIMORA. </w:t>
      </w:r>
      <w:r>
        <w:rPr>
          <w:rFonts w:ascii="Times New Roman" w:hAnsi="Times New Roman" w:cs="Times New Roman"/>
          <w:sz w:val="28"/>
          <w:szCs w:val="26"/>
        </w:rPr>
        <w:t xml:space="preserve">In addition, </w:t>
      </w:r>
      <w:r>
        <w:rPr>
          <w:rFonts w:ascii="Times New Roman" w:hAnsi="Times New Roman" w:cs="Times New Roman"/>
          <w:b/>
          <w:bCs/>
          <w:sz w:val="28"/>
          <w:szCs w:val="26"/>
        </w:rPr>
        <w:t>Dr. Krunal S. Bhavsar</w:t>
      </w:r>
      <w:r>
        <w:rPr>
          <w:rFonts w:ascii="Times New Roman" w:hAnsi="Times New Roman" w:cs="Times New Roman"/>
          <w:sz w:val="28"/>
          <w:szCs w:val="26"/>
        </w:rPr>
        <w:t xml:space="preserve"> the Coordinator of my college for extending his support. I would not miss the opportunity to thank my Project guide, </w:t>
      </w:r>
      <w:r>
        <w:rPr>
          <w:rFonts w:ascii="Times New Roman" w:hAnsi="Times New Roman" w:cs="Times New Roman"/>
          <w:b/>
          <w:bCs/>
          <w:sz w:val="28"/>
          <w:szCs w:val="26"/>
        </w:rPr>
        <w:t>Darshana Patel</w:t>
      </w:r>
      <w:r>
        <w:rPr>
          <w:rFonts w:ascii="Times New Roman" w:hAnsi="Times New Roman" w:cs="Times New Roman"/>
          <w:sz w:val="28"/>
          <w:szCs w:val="26"/>
        </w:rPr>
        <w:t xml:space="preserve">. She has always provided continuous guidance &amp; Support and has always been a stepping-stone in completing this Project without her assistance this would not have been possible. </w:t>
      </w:r>
    </w:p>
    <w:p w14:paraId="0639032C" w14:textId="7A06137A" w:rsidR="00DA186C" w:rsidRDefault="00DA186C" w:rsidP="000230FC">
      <w:p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I would also like to thank my faculty </w:t>
      </w:r>
      <w:r w:rsidR="00106197">
        <w:rPr>
          <w:rFonts w:ascii="Times New Roman" w:hAnsi="Times New Roman" w:cs="Times New Roman"/>
          <w:sz w:val="28"/>
          <w:szCs w:val="26"/>
        </w:rPr>
        <w:t xml:space="preserve">members </w:t>
      </w:r>
      <w:r>
        <w:rPr>
          <w:rFonts w:ascii="Times New Roman" w:hAnsi="Times New Roman" w:cs="Times New Roman"/>
          <w:sz w:val="28"/>
          <w:szCs w:val="26"/>
        </w:rPr>
        <w:t xml:space="preserve">without them this project would have been a distant reality. I also extended my heartfelt thanks to my family members and well-wishers. </w:t>
      </w:r>
    </w:p>
    <w:p w14:paraId="543B61A3" w14:textId="77777777" w:rsidR="00DA186C" w:rsidRDefault="00DA186C" w:rsidP="00DA186C">
      <w:pPr>
        <w:spacing w:line="360" w:lineRule="auto"/>
        <w:ind w:left="5760" w:firstLine="720"/>
        <w:rPr>
          <w:sz w:val="28"/>
          <w:szCs w:val="26"/>
        </w:rPr>
      </w:pPr>
      <w:r>
        <w:rPr>
          <w:sz w:val="28"/>
          <w:szCs w:val="26"/>
        </w:rPr>
        <w:t>Yours Sincerely,</w:t>
      </w:r>
    </w:p>
    <w:p w14:paraId="477E89C1" w14:textId="77777777" w:rsidR="00F2502B" w:rsidRDefault="00F2502B" w:rsidP="00DA186C">
      <w:pPr>
        <w:spacing w:line="360" w:lineRule="auto"/>
        <w:ind w:left="5760" w:firstLine="720"/>
        <w:rPr>
          <w:sz w:val="28"/>
          <w:szCs w:val="26"/>
        </w:rPr>
      </w:pPr>
    </w:p>
    <w:p w14:paraId="051D7BF7" w14:textId="77777777" w:rsidR="00DA186C" w:rsidRDefault="00DA186C" w:rsidP="00DA186C">
      <w:pPr>
        <w:spacing w:after="0" w:line="240" w:lineRule="auto"/>
        <w:ind w:left="6480"/>
        <w:rPr>
          <w:sz w:val="28"/>
          <w:szCs w:val="26"/>
        </w:rPr>
      </w:pPr>
      <w:r>
        <w:rPr>
          <w:sz w:val="28"/>
          <w:szCs w:val="26"/>
        </w:rPr>
        <w:t>20 Meet Mistry</w:t>
      </w:r>
    </w:p>
    <w:p w14:paraId="57296CB9" w14:textId="77777777" w:rsidR="00DA186C" w:rsidRDefault="00DA186C" w:rsidP="00DA186C">
      <w:pPr>
        <w:spacing w:after="0" w:line="240" w:lineRule="auto"/>
        <w:rPr>
          <w:sz w:val="28"/>
          <w:szCs w:val="26"/>
        </w:rPr>
      </w:pPr>
    </w:p>
    <w:p w14:paraId="6B3CE5AC" w14:textId="77777777" w:rsidR="00DA186C" w:rsidRDefault="00DA186C" w:rsidP="00DA186C">
      <w:pPr>
        <w:spacing w:after="0" w:line="240" w:lineRule="auto"/>
        <w:rPr>
          <w:sz w:val="28"/>
          <w:szCs w:val="26"/>
        </w:rPr>
      </w:pPr>
    </w:p>
    <w:p w14:paraId="1A43E9FA" w14:textId="77777777" w:rsidR="00DA186C" w:rsidRDefault="00DA186C" w:rsidP="00DA186C">
      <w:pPr>
        <w:spacing w:after="0" w:line="240" w:lineRule="auto"/>
        <w:rPr>
          <w:sz w:val="28"/>
          <w:szCs w:val="26"/>
        </w:rPr>
      </w:pPr>
    </w:p>
    <w:p w14:paraId="3A73E447" w14:textId="77777777" w:rsidR="00DA186C" w:rsidRDefault="00DA186C" w:rsidP="00DA186C">
      <w:pPr>
        <w:spacing w:after="0" w:line="240" w:lineRule="auto"/>
        <w:rPr>
          <w:sz w:val="28"/>
          <w:szCs w:val="26"/>
        </w:rPr>
      </w:pPr>
    </w:p>
    <w:p w14:paraId="0B094413" w14:textId="77777777" w:rsidR="00DA186C" w:rsidRDefault="00DA186C" w:rsidP="00DA186C">
      <w:pPr>
        <w:spacing w:after="0" w:line="240" w:lineRule="auto"/>
        <w:rPr>
          <w:sz w:val="28"/>
          <w:szCs w:val="26"/>
        </w:rPr>
      </w:pPr>
    </w:p>
    <w:p w14:paraId="70684C54" w14:textId="77777777" w:rsidR="00F2502B" w:rsidRDefault="00F2502B" w:rsidP="00DA186C">
      <w:pPr>
        <w:spacing w:after="0" w:line="240" w:lineRule="auto"/>
        <w:rPr>
          <w:sz w:val="28"/>
          <w:szCs w:val="26"/>
        </w:rPr>
      </w:pPr>
    </w:p>
    <w:p w14:paraId="7D853CEE" w14:textId="77777777" w:rsidR="00DA186C" w:rsidRDefault="00DA186C" w:rsidP="00DA186C">
      <w:pPr>
        <w:spacing w:after="0" w:line="240" w:lineRule="auto"/>
        <w:rPr>
          <w:sz w:val="28"/>
          <w:szCs w:val="26"/>
        </w:rPr>
      </w:pPr>
    </w:p>
    <w:p w14:paraId="60B3AF10" w14:textId="77777777" w:rsidR="00DA186C" w:rsidRDefault="00DA186C" w:rsidP="00DA186C">
      <w:pPr>
        <w:spacing w:after="0" w:line="240" w:lineRule="auto"/>
        <w:rPr>
          <w:sz w:val="28"/>
          <w:szCs w:val="26"/>
        </w:rPr>
      </w:pPr>
    </w:p>
    <w:p w14:paraId="684FDC3D" w14:textId="77777777" w:rsidR="00DA186C" w:rsidRDefault="00DA186C" w:rsidP="00DA186C">
      <w:pPr>
        <w:spacing w:after="0" w:line="240" w:lineRule="auto"/>
        <w:rPr>
          <w:sz w:val="28"/>
          <w:szCs w:val="26"/>
        </w:rPr>
      </w:pPr>
    </w:p>
    <w:p w14:paraId="5AC111C9" w14:textId="77777777" w:rsidR="00DA186C" w:rsidRDefault="00DA186C" w:rsidP="00DA186C">
      <w:pPr>
        <w:spacing w:after="0" w:line="240" w:lineRule="auto"/>
        <w:rPr>
          <w:sz w:val="28"/>
          <w:szCs w:val="26"/>
        </w:rPr>
      </w:pPr>
    </w:p>
    <w:bookmarkEnd w:id="3"/>
    <w:p w14:paraId="3BD42F00" w14:textId="77777777" w:rsidR="00DA186C" w:rsidRDefault="00DA186C" w:rsidP="00DA186C">
      <w:pPr>
        <w:spacing w:after="0" w:line="240" w:lineRule="auto"/>
        <w:rPr>
          <w:sz w:val="28"/>
          <w:szCs w:val="26"/>
        </w:rPr>
      </w:pPr>
    </w:p>
    <w:p w14:paraId="561BEAD1" w14:textId="77777777" w:rsidR="00DA186C" w:rsidRDefault="00DA186C" w:rsidP="00DA186C">
      <w:pPr>
        <w:spacing w:after="0" w:line="240" w:lineRule="auto"/>
        <w:rPr>
          <w:sz w:val="28"/>
          <w:szCs w:val="26"/>
        </w:rPr>
      </w:pPr>
    </w:p>
    <w:p w14:paraId="080C2946" w14:textId="58D0609D" w:rsidR="00DA186C" w:rsidRDefault="00DA186C" w:rsidP="00DA186C">
      <w:pPr>
        <w:spacing w:after="0" w:line="240" w:lineRule="auto"/>
        <w:rPr>
          <w:sz w:val="28"/>
          <w:szCs w:val="26"/>
        </w:rPr>
      </w:pPr>
    </w:p>
    <w:p w14:paraId="559811A2" w14:textId="788CBE8A" w:rsidR="00DA186C" w:rsidRDefault="00DA186C" w:rsidP="00DA186C">
      <w:pPr>
        <w:spacing w:after="0" w:line="240" w:lineRule="auto"/>
        <w:rPr>
          <w:sz w:val="28"/>
          <w:szCs w:val="26"/>
        </w:rPr>
      </w:pPr>
    </w:p>
    <w:p w14:paraId="4A769DDB" w14:textId="4392BFC9" w:rsidR="008B3564" w:rsidRDefault="008B3564" w:rsidP="00DA186C">
      <w:pPr>
        <w:spacing w:after="0" w:line="240" w:lineRule="auto"/>
        <w:rPr>
          <w:sz w:val="28"/>
          <w:szCs w:val="26"/>
        </w:rPr>
      </w:pPr>
    </w:p>
    <w:p w14:paraId="458BFFF1" w14:textId="77777777" w:rsidR="008B3564" w:rsidRPr="00B93B8D" w:rsidRDefault="008B3564" w:rsidP="008B3564">
      <w:pPr>
        <w:spacing w:after="0" w:line="276" w:lineRule="auto"/>
        <w:jc w:val="center"/>
        <w:rPr>
          <w:rFonts w:ascii="Times New Roman" w:hAnsi="Times New Roman" w:cs="Times New Roman"/>
          <w:b/>
          <w:sz w:val="56"/>
          <w:szCs w:val="44"/>
        </w:rPr>
      </w:pPr>
      <w:r w:rsidRPr="00B93B8D">
        <w:rPr>
          <w:rFonts w:ascii="Times New Roman" w:hAnsi="Times New Roman" w:cs="Times New Roman"/>
          <w:b/>
          <w:sz w:val="48"/>
          <w:szCs w:val="40"/>
        </w:rPr>
        <w:lastRenderedPageBreak/>
        <w:t>INDEX</w:t>
      </w:r>
    </w:p>
    <w:p w14:paraId="26E6955F" w14:textId="77777777" w:rsidR="008B3564" w:rsidRPr="00F97CDB" w:rsidRDefault="008B3564" w:rsidP="008B3564">
      <w:pPr>
        <w:spacing w:line="276" w:lineRule="auto"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Style w:val="TableGrid"/>
        <w:tblW w:w="8961" w:type="dxa"/>
        <w:jc w:val="center"/>
        <w:tblLook w:val="04A0" w:firstRow="1" w:lastRow="0" w:firstColumn="1" w:lastColumn="0" w:noHBand="0" w:noVBand="1"/>
      </w:tblPr>
      <w:tblGrid>
        <w:gridCol w:w="1133"/>
        <w:gridCol w:w="6092"/>
        <w:gridCol w:w="1736"/>
      </w:tblGrid>
      <w:tr w:rsidR="008B3564" w:rsidRPr="00F97CDB" w14:paraId="4D23F85B" w14:textId="77777777" w:rsidTr="00B93B8D">
        <w:trPr>
          <w:trHeight w:val="576"/>
          <w:jc w:val="center"/>
        </w:trPr>
        <w:tc>
          <w:tcPr>
            <w:tcW w:w="1133" w:type="dxa"/>
          </w:tcPr>
          <w:p w14:paraId="76FD28A9" w14:textId="77777777" w:rsidR="008B3564" w:rsidRPr="00F97CDB" w:rsidRDefault="008B3564" w:rsidP="00017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97CDB">
              <w:rPr>
                <w:rFonts w:ascii="Times New Roman" w:hAnsi="Times New Roman" w:cs="Times New Roman"/>
                <w:b/>
                <w:sz w:val="32"/>
                <w:szCs w:val="28"/>
              </w:rPr>
              <w:t>No.</w:t>
            </w:r>
          </w:p>
        </w:tc>
        <w:tc>
          <w:tcPr>
            <w:tcW w:w="6092" w:type="dxa"/>
          </w:tcPr>
          <w:p w14:paraId="690DE2B6" w14:textId="77777777" w:rsidR="008B3564" w:rsidRPr="00F97CDB" w:rsidRDefault="008B3564" w:rsidP="00017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97CDB">
              <w:rPr>
                <w:rFonts w:ascii="Times New Roman" w:hAnsi="Times New Roman" w:cs="Times New Roman"/>
                <w:b/>
                <w:sz w:val="32"/>
                <w:szCs w:val="28"/>
              </w:rPr>
              <w:t>Description</w:t>
            </w:r>
          </w:p>
        </w:tc>
        <w:tc>
          <w:tcPr>
            <w:tcW w:w="1736" w:type="dxa"/>
          </w:tcPr>
          <w:p w14:paraId="54BF621E" w14:textId="77777777" w:rsidR="008B3564" w:rsidRPr="00F97CDB" w:rsidRDefault="008B3564" w:rsidP="001423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97CDB">
              <w:rPr>
                <w:rFonts w:ascii="Times New Roman" w:hAnsi="Times New Roman" w:cs="Times New Roman"/>
                <w:b/>
                <w:sz w:val="32"/>
                <w:szCs w:val="28"/>
              </w:rPr>
              <w:t>Page No.</w:t>
            </w:r>
          </w:p>
        </w:tc>
      </w:tr>
      <w:tr w:rsidR="008B3564" w:rsidRPr="00F97CDB" w14:paraId="1EA8A205" w14:textId="77777777" w:rsidTr="00B93B8D">
        <w:trPr>
          <w:trHeight w:val="1279"/>
          <w:jc w:val="center"/>
        </w:trPr>
        <w:tc>
          <w:tcPr>
            <w:tcW w:w="1133" w:type="dxa"/>
          </w:tcPr>
          <w:p w14:paraId="77FBA4A1" w14:textId="77777777" w:rsidR="008B3564" w:rsidRPr="00F97CDB" w:rsidRDefault="008B3564" w:rsidP="00017D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0BE7B212" w14:textId="77777777" w:rsidR="008B3564" w:rsidRPr="00F97CDB" w:rsidRDefault="008B3564" w:rsidP="00017D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97CDB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6092" w:type="dxa"/>
          </w:tcPr>
          <w:p w14:paraId="52A72080" w14:textId="77777777" w:rsidR="008B3564" w:rsidRPr="00F97CDB" w:rsidRDefault="008B3564" w:rsidP="00017D79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70969EAC" w14:textId="77777777" w:rsidR="008B3564" w:rsidRPr="00F97CDB" w:rsidRDefault="008B3564" w:rsidP="00017D79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F97CDB">
              <w:rPr>
                <w:rFonts w:ascii="Times New Roman" w:hAnsi="Times New Roman" w:cs="Times New Roman"/>
                <w:sz w:val="32"/>
                <w:szCs w:val="28"/>
              </w:rPr>
              <w:t>Introduction:</w:t>
            </w:r>
          </w:p>
          <w:p w14:paraId="31F86BB9" w14:textId="4C1C678D" w:rsidR="008B3564" w:rsidRDefault="008B3564" w:rsidP="00017D79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F97CDB">
              <w:rPr>
                <w:rFonts w:ascii="Times New Roman" w:hAnsi="Times New Roman" w:cs="Times New Roman"/>
                <w:sz w:val="32"/>
                <w:szCs w:val="28"/>
              </w:rPr>
              <w:t xml:space="preserve">              </w:t>
            </w:r>
            <w:r w:rsidR="006C31DF" w:rsidRPr="00F97CDB">
              <w:rPr>
                <w:rFonts w:ascii="Times New Roman" w:hAnsi="Times New Roman" w:cs="Times New Roman"/>
                <w:sz w:val="32"/>
                <w:szCs w:val="28"/>
              </w:rPr>
              <w:t>1.1: -</w:t>
            </w:r>
            <w:r w:rsidRPr="00F97CDB">
              <w:rPr>
                <w:rFonts w:ascii="Times New Roman" w:hAnsi="Times New Roman" w:cs="Times New Roman"/>
                <w:sz w:val="32"/>
                <w:szCs w:val="28"/>
              </w:rPr>
              <w:t xml:space="preserve"> Project Structure</w:t>
            </w:r>
          </w:p>
          <w:p w14:paraId="5D5213F5" w14:textId="0807E568" w:rsidR="006C31DF" w:rsidRPr="00F97CDB" w:rsidRDefault="006C31DF" w:rsidP="00017D79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736" w:type="dxa"/>
          </w:tcPr>
          <w:p w14:paraId="30D4985D" w14:textId="77777777" w:rsidR="008B3564" w:rsidRPr="00F97CDB" w:rsidRDefault="008B3564" w:rsidP="0014238E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66E5F303" w14:textId="3073646D" w:rsidR="008B3564" w:rsidRPr="00F97CDB" w:rsidRDefault="00742FF1" w:rsidP="0014238E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</w:tr>
      <w:tr w:rsidR="008B3564" w:rsidRPr="00F97CDB" w14:paraId="35383E9C" w14:textId="77777777" w:rsidTr="00B93B8D">
        <w:trPr>
          <w:trHeight w:val="2692"/>
          <w:jc w:val="center"/>
        </w:trPr>
        <w:tc>
          <w:tcPr>
            <w:tcW w:w="1133" w:type="dxa"/>
          </w:tcPr>
          <w:p w14:paraId="465C4AD2" w14:textId="77777777" w:rsidR="008B3564" w:rsidRPr="00F97CDB" w:rsidRDefault="008B3564" w:rsidP="00017D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5DAF2C2F" w14:textId="77777777" w:rsidR="008B3564" w:rsidRPr="00F97CDB" w:rsidRDefault="008B3564" w:rsidP="00017D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97CDB"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6092" w:type="dxa"/>
          </w:tcPr>
          <w:p w14:paraId="243EF55F" w14:textId="77777777" w:rsidR="008B3564" w:rsidRPr="00F97CDB" w:rsidRDefault="008B3564" w:rsidP="00017D79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1E57FF60" w14:textId="77777777" w:rsidR="008B3564" w:rsidRPr="00F97CDB" w:rsidRDefault="008B3564" w:rsidP="00017D79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F97CDB">
              <w:rPr>
                <w:rFonts w:ascii="Times New Roman" w:hAnsi="Times New Roman" w:cs="Times New Roman"/>
                <w:sz w:val="32"/>
                <w:szCs w:val="28"/>
              </w:rPr>
              <w:t>Development Criteria:</w:t>
            </w:r>
          </w:p>
          <w:p w14:paraId="30ECD2C1" w14:textId="1220C94A" w:rsidR="008B3564" w:rsidRPr="00F97CDB" w:rsidRDefault="008B3564" w:rsidP="00017D79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F97CDB">
              <w:rPr>
                <w:rFonts w:ascii="Times New Roman" w:hAnsi="Times New Roman" w:cs="Times New Roman"/>
                <w:sz w:val="32"/>
                <w:szCs w:val="28"/>
              </w:rPr>
              <w:t xml:space="preserve">              </w:t>
            </w:r>
            <w:r w:rsidR="0051540E" w:rsidRPr="00F97CDB">
              <w:rPr>
                <w:rFonts w:ascii="Times New Roman" w:hAnsi="Times New Roman" w:cs="Times New Roman"/>
                <w:sz w:val="32"/>
                <w:szCs w:val="28"/>
              </w:rPr>
              <w:t>2.1: -</w:t>
            </w:r>
            <w:r w:rsidRPr="00F97CDB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BF7C48" w:rsidRPr="00BF7C48">
              <w:rPr>
                <w:rFonts w:ascii="Times New Roman" w:hAnsi="Times New Roman" w:cs="Times New Roman"/>
                <w:sz w:val="32"/>
              </w:rPr>
              <w:t>Platform Specifications.</w:t>
            </w:r>
          </w:p>
          <w:p w14:paraId="1243F6DB" w14:textId="2C540968" w:rsidR="008B3564" w:rsidRDefault="008B3564" w:rsidP="00017D79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97CDB">
              <w:rPr>
                <w:rFonts w:ascii="Times New Roman" w:hAnsi="Times New Roman" w:cs="Times New Roman"/>
                <w:sz w:val="32"/>
                <w:szCs w:val="28"/>
              </w:rPr>
              <w:t xml:space="preserve">              </w:t>
            </w:r>
            <w:r w:rsidR="0051540E" w:rsidRPr="00F97CDB">
              <w:rPr>
                <w:rFonts w:ascii="Times New Roman" w:hAnsi="Times New Roman" w:cs="Times New Roman"/>
                <w:sz w:val="32"/>
                <w:szCs w:val="28"/>
              </w:rPr>
              <w:t>2.2: -</w:t>
            </w:r>
            <w:r w:rsidRPr="00F97CDB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BF7C48">
              <w:rPr>
                <w:rFonts w:ascii="Times New Roman" w:hAnsi="Times New Roman" w:cs="Times New Roman"/>
                <w:sz w:val="32"/>
                <w:szCs w:val="28"/>
              </w:rPr>
              <w:t>Front End</w:t>
            </w:r>
          </w:p>
          <w:p w14:paraId="61D81A65" w14:textId="00348B10" w:rsidR="00742FF1" w:rsidRDefault="00742FF1" w:rsidP="00017D79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</w:t>
            </w:r>
            <w:r w:rsidR="0051540E">
              <w:rPr>
                <w:rFonts w:ascii="Times New Roman" w:hAnsi="Times New Roman" w:cs="Times New Roman"/>
                <w:sz w:val="32"/>
                <w:szCs w:val="32"/>
              </w:rPr>
              <w:t>2. 3: 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1540E">
              <w:rPr>
                <w:rFonts w:ascii="Times New Roman" w:hAnsi="Times New Roman" w:cs="Times New Roman"/>
                <w:sz w:val="32"/>
                <w:szCs w:val="32"/>
              </w:rPr>
              <w:t>Back End</w:t>
            </w:r>
          </w:p>
          <w:p w14:paraId="38EC6832" w14:textId="5684E8EC" w:rsidR="00742FF1" w:rsidRDefault="00742FF1" w:rsidP="00017D79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</w:t>
            </w:r>
            <w:r w:rsidR="0051540E">
              <w:rPr>
                <w:rFonts w:ascii="Times New Roman" w:hAnsi="Times New Roman" w:cs="Times New Roman"/>
                <w:sz w:val="32"/>
                <w:szCs w:val="32"/>
              </w:rPr>
              <w:t>2. 4: 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1540E">
              <w:rPr>
                <w:rFonts w:ascii="Times New Roman" w:hAnsi="Times New Roman" w:cs="Times New Roman"/>
                <w:sz w:val="32"/>
                <w:szCs w:val="32"/>
              </w:rPr>
              <w:t>Development Strategy</w:t>
            </w:r>
          </w:p>
          <w:p w14:paraId="085DF788" w14:textId="14B9D9FC" w:rsidR="00BF7C48" w:rsidRPr="00F97CDB" w:rsidRDefault="00BF7C48" w:rsidP="00017D79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36" w:type="dxa"/>
          </w:tcPr>
          <w:p w14:paraId="17EDBF7A" w14:textId="77777777" w:rsidR="008B3564" w:rsidRPr="00F97CDB" w:rsidRDefault="008B3564" w:rsidP="0014238E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16D75F19" w14:textId="77777777" w:rsidR="008B3564" w:rsidRPr="00F97CDB" w:rsidRDefault="008B3564" w:rsidP="0014238E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5F680943" w14:textId="1CAC3207" w:rsidR="008B3564" w:rsidRPr="00F97CDB" w:rsidRDefault="00742FF1" w:rsidP="0014238E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</w:tr>
      <w:tr w:rsidR="00742FF1" w:rsidRPr="00F97CDB" w14:paraId="4E966CA1" w14:textId="77777777" w:rsidTr="00B93B8D">
        <w:trPr>
          <w:trHeight w:val="1049"/>
          <w:jc w:val="center"/>
        </w:trPr>
        <w:tc>
          <w:tcPr>
            <w:tcW w:w="1133" w:type="dxa"/>
          </w:tcPr>
          <w:p w14:paraId="5C2474C8" w14:textId="77777777" w:rsidR="00742FF1" w:rsidRDefault="00742FF1" w:rsidP="00017D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6C38956F" w14:textId="136671B2" w:rsidR="00742FF1" w:rsidRPr="00F97CDB" w:rsidRDefault="00742FF1" w:rsidP="00017D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6092" w:type="dxa"/>
          </w:tcPr>
          <w:p w14:paraId="24EC02FD" w14:textId="77777777" w:rsidR="00742FF1" w:rsidRDefault="00742FF1" w:rsidP="00017D79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1790A800" w14:textId="32E76593" w:rsidR="00742FF1" w:rsidRDefault="00742FF1" w:rsidP="00017D79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Objective </w:t>
            </w:r>
            <w:r w:rsidR="006C31DF">
              <w:rPr>
                <w:rFonts w:ascii="Times New Roman" w:hAnsi="Times New Roman" w:cs="Times New Roman"/>
                <w:sz w:val="32"/>
                <w:szCs w:val="28"/>
              </w:rPr>
              <w:t>and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Scope</w:t>
            </w:r>
          </w:p>
          <w:p w14:paraId="729DBD34" w14:textId="4DB92D69" w:rsidR="006C31DF" w:rsidRDefault="006C31DF" w:rsidP="00017D79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t xml:space="preserve">                       </w:t>
            </w:r>
            <w:r w:rsidRPr="006C31DF">
              <w:rPr>
                <w:rFonts w:ascii="Times New Roman" w:hAnsi="Times New Roman" w:cs="Times New Roman"/>
                <w:sz w:val="32"/>
              </w:rPr>
              <w:t>3.1</w:t>
            </w:r>
            <w:r>
              <w:rPr>
                <w:rFonts w:ascii="Times New Roman" w:hAnsi="Times New Roman" w:cs="Times New Roman"/>
                <w:sz w:val="32"/>
              </w:rPr>
              <w:t xml:space="preserve">: - </w:t>
            </w:r>
            <w:r w:rsidRPr="006C31DF">
              <w:rPr>
                <w:rFonts w:ascii="Times New Roman" w:hAnsi="Times New Roman" w:cs="Times New Roman"/>
                <w:sz w:val="32"/>
              </w:rPr>
              <w:t>Current System.</w:t>
            </w:r>
          </w:p>
          <w:p w14:paraId="7B7641CF" w14:textId="454EA97D" w:rsidR="006C31DF" w:rsidRDefault="006C31DF" w:rsidP="00017D79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          </w:t>
            </w:r>
            <w:r w:rsidRPr="006C31DF">
              <w:rPr>
                <w:rFonts w:ascii="Times New Roman" w:hAnsi="Times New Roman" w:cs="Times New Roman"/>
                <w:sz w:val="32"/>
              </w:rPr>
              <w:t>3.2</w:t>
            </w:r>
            <w:r>
              <w:rPr>
                <w:rFonts w:ascii="Times New Roman" w:hAnsi="Times New Roman" w:cs="Times New Roman"/>
                <w:sz w:val="32"/>
              </w:rPr>
              <w:t>: -</w:t>
            </w:r>
            <w:r w:rsidRPr="006C31DF">
              <w:rPr>
                <w:rFonts w:ascii="Times New Roman" w:hAnsi="Times New Roman" w:cs="Times New Roman"/>
                <w:sz w:val="32"/>
              </w:rPr>
              <w:t>Objectives</w:t>
            </w:r>
          </w:p>
          <w:p w14:paraId="51C9B49D" w14:textId="31625D45" w:rsidR="006C31DF" w:rsidRPr="006C31DF" w:rsidRDefault="006C31DF" w:rsidP="00017D79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          </w:t>
            </w:r>
            <w:r w:rsidRPr="006C31DF">
              <w:rPr>
                <w:rFonts w:ascii="Times New Roman" w:hAnsi="Times New Roman" w:cs="Times New Roman"/>
                <w:sz w:val="32"/>
              </w:rPr>
              <w:t>3.3</w:t>
            </w:r>
            <w:r>
              <w:rPr>
                <w:rFonts w:ascii="Times New Roman" w:hAnsi="Times New Roman" w:cs="Times New Roman"/>
                <w:sz w:val="32"/>
              </w:rPr>
              <w:t xml:space="preserve">: - </w:t>
            </w:r>
            <w:r w:rsidRPr="006C31DF">
              <w:rPr>
                <w:rFonts w:ascii="Times New Roman" w:hAnsi="Times New Roman" w:cs="Times New Roman"/>
                <w:sz w:val="32"/>
              </w:rPr>
              <w:t>Scope</w:t>
            </w:r>
          </w:p>
        </w:tc>
        <w:tc>
          <w:tcPr>
            <w:tcW w:w="1736" w:type="dxa"/>
          </w:tcPr>
          <w:p w14:paraId="64F1B4AB" w14:textId="77777777" w:rsidR="00742FF1" w:rsidRDefault="00742FF1" w:rsidP="0014238E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4222DD73" w14:textId="0008E9DB" w:rsidR="00742FF1" w:rsidRPr="00F97CDB" w:rsidRDefault="0014238E" w:rsidP="0014238E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8</w:t>
            </w:r>
          </w:p>
        </w:tc>
      </w:tr>
      <w:tr w:rsidR="008B3564" w:rsidRPr="00F97CDB" w14:paraId="5A1AD05C" w14:textId="77777777" w:rsidTr="00B93B8D">
        <w:trPr>
          <w:trHeight w:val="2010"/>
          <w:jc w:val="center"/>
        </w:trPr>
        <w:tc>
          <w:tcPr>
            <w:tcW w:w="1133" w:type="dxa"/>
          </w:tcPr>
          <w:p w14:paraId="49C6B665" w14:textId="77777777" w:rsidR="008B3564" w:rsidRPr="00F97CDB" w:rsidRDefault="008B3564" w:rsidP="00017D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675024B8" w14:textId="52D8276A" w:rsidR="008B3564" w:rsidRPr="00F97CDB" w:rsidRDefault="00742FF1" w:rsidP="00017D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6092" w:type="dxa"/>
          </w:tcPr>
          <w:p w14:paraId="089D937E" w14:textId="77777777" w:rsidR="008B3564" w:rsidRPr="00F97CDB" w:rsidRDefault="008B3564" w:rsidP="00017D79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20300ACA" w14:textId="77777777" w:rsidR="008B3564" w:rsidRPr="00F97CDB" w:rsidRDefault="008B3564" w:rsidP="00017D79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F97CDB">
              <w:rPr>
                <w:rFonts w:ascii="Times New Roman" w:hAnsi="Times New Roman" w:cs="Times New Roman"/>
                <w:sz w:val="32"/>
                <w:szCs w:val="28"/>
              </w:rPr>
              <w:t>Requirements Analysis:</w:t>
            </w:r>
          </w:p>
          <w:p w14:paraId="6E1A9BD5" w14:textId="39323E06" w:rsidR="008B3564" w:rsidRPr="00F97CDB" w:rsidRDefault="008B3564" w:rsidP="00017D79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F97CDB">
              <w:rPr>
                <w:rFonts w:ascii="Times New Roman" w:hAnsi="Times New Roman" w:cs="Times New Roman"/>
                <w:sz w:val="32"/>
                <w:szCs w:val="28"/>
              </w:rPr>
              <w:t xml:space="preserve">              </w:t>
            </w:r>
            <w:r w:rsidR="00742FF1">
              <w:rPr>
                <w:rFonts w:ascii="Times New Roman" w:hAnsi="Times New Roman" w:cs="Times New Roman"/>
                <w:sz w:val="32"/>
                <w:szCs w:val="28"/>
              </w:rPr>
              <w:t>4</w:t>
            </w:r>
            <w:r w:rsidRPr="00F97CDB">
              <w:rPr>
                <w:rFonts w:ascii="Times New Roman" w:hAnsi="Times New Roman" w:cs="Times New Roman"/>
                <w:sz w:val="32"/>
                <w:szCs w:val="28"/>
              </w:rPr>
              <w:t>.1 :- E-R Diagram</w:t>
            </w:r>
          </w:p>
          <w:p w14:paraId="076BC8EB" w14:textId="77777777" w:rsidR="008B3564" w:rsidRDefault="008B3564" w:rsidP="001032E9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F97CDB">
              <w:rPr>
                <w:rFonts w:ascii="Times New Roman" w:hAnsi="Times New Roman" w:cs="Times New Roman"/>
                <w:sz w:val="32"/>
                <w:szCs w:val="28"/>
              </w:rPr>
              <w:t xml:space="preserve">              </w:t>
            </w:r>
            <w:r w:rsidR="00742FF1">
              <w:rPr>
                <w:rFonts w:ascii="Times New Roman" w:hAnsi="Times New Roman" w:cs="Times New Roman"/>
                <w:sz w:val="32"/>
                <w:szCs w:val="28"/>
              </w:rPr>
              <w:t>4</w:t>
            </w:r>
            <w:r w:rsidRPr="00F97CDB">
              <w:rPr>
                <w:rFonts w:ascii="Times New Roman" w:hAnsi="Times New Roman" w:cs="Times New Roman"/>
                <w:sz w:val="32"/>
                <w:szCs w:val="28"/>
              </w:rPr>
              <w:t>.2 :- DFD</w:t>
            </w:r>
          </w:p>
          <w:p w14:paraId="5CC3F043" w14:textId="527452AD" w:rsidR="003C0ACA" w:rsidRPr="001032E9" w:rsidRDefault="003C0ACA" w:rsidP="001032E9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          4.3 : - Process Specification</w:t>
            </w:r>
          </w:p>
        </w:tc>
        <w:tc>
          <w:tcPr>
            <w:tcW w:w="1736" w:type="dxa"/>
          </w:tcPr>
          <w:p w14:paraId="63E51467" w14:textId="77777777" w:rsidR="008B3564" w:rsidRPr="00F97CDB" w:rsidRDefault="008B3564" w:rsidP="0014238E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664C99FE" w14:textId="77777777" w:rsidR="008B3564" w:rsidRPr="00F97CDB" w:rsidRDefault="008B3564" w:rsidP="0014238E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23BC98AA" w14:textId="77777777" w:rsidR="008B3564" w:rsidRPr="00F97CDB" w:rsidRDefault="008B3564" w:rsidP="0014238E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1539811C" w14:textId="150801DA" w:rsidR="008B3564" w:rsidRPr="00F97CDB" w:rsidRDefault="0014238E" w:rsidP="0014238E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0</w:t>
            </w:r>
          </w:p>
        </w:tc>
      </w:tr>
      <w:tr w:rsidR="001032E9" w:rsidRPr="00F97CDB" w14:paraId="45E224BD" w14:textId="77777777" w:rsidTr="00B93B8D">
        <w:trPr>
          <w:trHeight w:val="2010"/>
          <w:jc w:val="center"/>
        </w:trPr>
        <w:tc>
          <w:tcPr>
            <w:tcW w:w="1133" w:type="dxa"/>
          </w:tcPr>
          <w:p w14:paraId="44074873" w14:textId="77777777" w:rsidR="001032E9" w:rsidRDefault="001032E9" w:rsidP="00017D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7968470D" w14:textId="6673385F" w:rsidR="001032E9" w:rsidRPr="00F97CDB" w:rsidRDefault="001032E9" w:rsidP="00017D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6092" w:type="dxa"/>
          </w:tcPr>
          <w:p w14:paraId="426E9F95" w14:textId="77777777" w:rsidR="001032E9" w:rsidRDefault="001032E9" w:rsidP="00017D79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790026B7" w14:textId="77777777" w:rsidR="001032E9" w:rsidRDefault="001032E9" w:rsidP="00017D79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F97CDB">
              <w:rPr>
                <w:rFonts w:ascii="Times New Roman" w:hAnsi="Times New Roman" w:cs="Times New Roman"/>
                <w:sz w:val="32"/>
                <w:szCs w:val="28"/>
              </w:rPr>
              <w:t>Data Dictionary</w:t>
            </w:r>
          </w:p>
          <w:p w14:paraId="2D80F5AF" w14:textId="77777777" w:rsidR="001032E9" w:rsidRDefault="001032E9" w:rsidP="00017D79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       5.1 List of Table</w:t>
            </w:r>
          </w:p>
          <w:p w14:paraId="307AB190" w14:textId="2C9A5324" w:rsidR="001032E9" w:rsidRPr="00F97CDB" w:rsidRDefault="001032E9" w:rsidP="00017D79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       5.2 Table Details</w:t>
            </w:r>
          </w:p>
        </w:tc>
        <w:tc>
          <w:tcPr>
            <w:tcW w:w="1736" w:type="dxa"/>
          </w:tcPr>
          <w:p w14:paraId="7E7BA11A" w14:textId="77777777" w:rsidR="001032E9" w:rsidRDefault="001032E9" w:rsidP="0014238E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6DFAB441" w14:textId="57C3FE86" w:rsidR="001032E9" w:rsidRPr="00F97CDB" w:rsidRDefault="00165518" w:rsidP="0014238E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0</w:t>
            </w:r>
          </w:p>
        </w:tc>
      </w:tr>
      <w:tr w:rsidR="008B3564" w:rsidRPr="00F97CDB" w14:paraId="7AA5530B" w14:textId="77777777" w:rsidTr="00B93B8D">
        <w:trPr>
          <w:trHeight w:val="1727"/>
          <w:jc w:val="center"/>
        </w:trPr>
        <w:tc>
          <w:tcPr>
            <w:tcW w:w="1133" w:type="dxa"/>
          </w:tcPr>
          <w:p w14:paraId="51B8344F" w14:textId="77777777" w:rsidR="008B3564" w:rsidRPr="00F97CDB" w:rsidRDefault="008B3564" w:rsidP="00017D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22BBA134" w14:textId="0382E792" w:rsidR="008B3564" w:rsidRPr="00F97CDB" w:rsidRDefault="001032E9" w:rsidP="00017D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6092" w:type="dxa"/>
          </w:tcPr>
          <w:p w14:paraId="13240DF4" w14:textId="77777777" w:rsidR="008B3564" w:rsidRPr="00F97CDB" w:rsidRDefault="008B3564" w:rsidP="00017D79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6937F6BF" w14:textId="77777777" w:rsidR="008B3564" w:rsidRPr="00F97CDB" w:rsidRDefault="008B3564" w:rsidP="00017D79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F97CDB">
              <w:rPr>
                <w:rFonts w:ascii="Times New Roman" w:hAnsi="Times New Roman" w:cs="Times New Roman"/>
                <w:sz w:val="32"/>
                <w:szCs w:val="28"/>
              </w:rPr>
              <w:t>User’s Manual:</w:t>
            </w:r>
          </w:p>
          <w:p w14:paraId="6A3EAC3F" w14:textId="7D98D589" w:rsidR="0014238E" w:rsidRPr="00F97CDB" w:rsidRDefault="008B3564" w:rsidP="00017D79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F97CDB">
              <w:rPr>
                <w:rFonts w:ascii="Times New Roman" w:hAnsi="Times New Roman" w:cs="Times New Roman"/>
                <w:sz w:val="32"/>
                <w:szCs w:val="28"/>
              </w:rPr>
              <w:t xml:space="preserve">                4.1 :- </w:t>
            </w:r>
            <w:r w:rsidR="0014238E">
              <w:rPr>
                <w:rFonts w:ascii="Times New Roman" w:hAnsi="Times New Roman" w:cs="Times New Roman"/>
                <w:sz w:val="32"/>
                <w:szCs w:val="28"/>
              </w:rPr>
              <w:t>Client-side forms.</w:t>
            </w:r>
          </w:p>
          <w:p w14:paraId="1AAA46BA" w14:textId="233CC1B9" w:rsidR="008B3564" w:rsidRPr="00F97CDB" w:rsidRDefault="008B3564" w:rsidP="00017D79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F97CDB">
              <w:rPr>
                <w:rFonts w:ascii="Times New Roman" w:hAnsi="Times New Roman" w:cs="Times New Roman"/>
                <w:sz w:val="32"/>
                <w:szCs w:val="28"/>
              </w:rPr>
              <w:t xml:space="preserve">                4.2 :- </w:t>
            </w:r>
            <w:r w:rsidR="0014238E">
              <w:rPr>
                <w:rFonts w:ascii="Times New Roman" w:hAnsi="Times New Roman" w:cs="Times New Roman"/>
                <w:sz w:val="32"/>
                <w:szCs w:val="28"/>
              </w:rPr>
              <w:t>Admin Side forms</w:t>
            </w:r>
          </w:p>
        </w:tc>
        <w:tc>
          <w:tcPr>
            <w:tcW w:w="1736" w:type="dxa"/>
          </w:tcPr>
          <w:p w14:paraId="1167FBF4" w14:textId="77777777" w:rsidR="008B3564" w:rsidRPr="00F97CDB" w:rsidRDefault="008B3564" w:rsidP="0014238E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5D3983D3" w14:textId="6F3BC15D" w:rsidR="008B3564" w:rsidRPr="00F97CDB" w:rsidRDefault="008B3564" w:rsidP="0014238E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02831ABC" w14:textId="24E3C00E" w:rsidR="008B3564" w:rsidRPr="00F97CDB" w:rsidRDefault="00113E74" w:rsidP="0014238E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  <w:r w:rsidR="00165518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</w:tr>
      <w:tr w:rsidR="008B3564" w:rsidRPr="00F97CDB" w14:paraId="5568B4B1" w14:textId="77777777" w:rsidTr="00B93B8D">
        <w:trPr>
          <w:trHeight w:val="905"/>
          <w:jc w:val="center"/>
        </w:trPr>
        <w:tc>
          <w:tcPr>
            <w:tcW w:w="1133" w:type="dxa"/>
          </w:tcPr>
          <w:p w14:paraId="336FC868" w14:textId="77777777" w:rsidR="008B3564" w:rsidRPr="00F97CDB" w:rsidRDefault="008B3564" w:rsidP="00017D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62680E7A" w14:textId="1C1D2F2D" w:rsidR="008B3564" w:rsidRPr="00F97CDB" w:rsidRDefault="0014238E" w:rsidP="00017D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6092" w:type="dxa"/>
          </w:tcPr>
          <w:p w14:paraId="4D005036" w14:textId="77777777" w:rsidR="008B3564" w:rsidRPr="00F97CDB" w:rsidRDefault="008B3564" w:rsidP="00017D79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2012050E" w14:textId="6175A28C" w:rsidR="008B3564" w:rsidRPr="00F97CDB" w:rsidRDefault="0014238E" w:rsidP="00017D7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28"/>
              </w:rPr>
              <w:t>Testing</w:t>
            </w:r>
          </w:p>
        </w:tc>
        <w:tc>
          <w:tcPr>
            <w:tcW w:w="1736" w:type="dxa"/>
          </w:tcPr>
          <w:p w14:paraId="6E58B0F7" w14:textId="77777777" w:rsidR="008B3564" w:rsidRPr="00F97CDB" w:rsidRDefault="008B3564" w:rsidP="0014238E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5B89ED7D" w14:textId="4F26568E" w:rsidR="008B3564" w:rsidRPr="00F97CDB" w:rsidRDefault="00040207" w:rsidP="0014238E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  <w:r w:rsidR="00165518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</w:tr>
      <w:tr w:rsidR="0014238E" w:rsidRPr="00F97CDB" w14:paraId="339D1A54" w14:textId="77777777" w:rsidTr="00B93B8D">
        <w:trPr>
          <w:trHeight w:val="905"/>
          <w:jc w:val="center"/>
        </w:trPr>
        <w:tc>
          <w:tcPr>
            <w:tcW w:w="1133" w:type="dxa"/>
          </w:tcPr>
          <w:p w14:paraId="074DDDEF" w14:textId="77777777" w:rsidR="0014238E" w:rsidRDefault="0014238E" w:rsidP="00017D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5FBF8FB9" w14:textId="5147D86D" w:rsidR="0014238E" w:rsidRPr="00F97CDB" w:rsidRDefault="0014238E" w:rsidP="00017D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6092" w:type="dxa"/>
          </w:tcPr>
          <w:p w14:paraId="21C8B724" w14:textId="77777777" w:rsidR="0014238E" w:rsidRDefault="0014238E" w:rsidP="00017D79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52F98765" w14:textId="021C0736" w:rsidR="0014238E" w:rsidRPr="00F97CDB" w:rsidRDefault="0014238E" w:rsidP="00017D79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Future Scope</w:t>
            </w:r>
          </w:p>
        </w:tc>
        <w:tc>
          <w:tcPr>
            <w:tcW w:w="1736" w:type="dxa"/>
          </w:tcPr>
          <w:p w14:paraId="211BCB26" w14:textId="77777777" w:rsidR="0014238E" w:rsidRDefault="0014238E" w:rsidP="0014238E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49CC09B4" w14:textId="46400951" w:rsidR="00EC1D77" w:rsidRPr="00F97CDB" w:rsidRDefault="00EC1D77" w:rsidP="0014238E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  <w:r w:rsidR="00165518"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</w:tr>
      <w:tr w:rsidR="008B3564" w:rsidRPr="00F97CDB" w14:paraId="089D3C07" w14:textId="77777777" w:rsidTr="00B93B8D">
        <w:trPr>
          <w:trHeight w:val="617"/>
          <w:jc w:val="center"/>
        </w:trPr>
        <w:tc>
          <w:tcPr>
            <w:tcW w:w="1133" w:type="dxa"/>
          </w:tcPr>
          <w:p w14:paraId="2CE8D3CD" w14:textId="77777777" w:rsidR="008B3564" w:rsidRPr="00F97CDB" w:rsidRDefault="008B3564" w:rsidP="00017D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7B122FB8" w14:textId="4F120422" w:rsidR="008B3564" w:rsidRPr="00F97CDB" w:rsidRDefault="0014238E" w:rsidP="00017D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6092" w:type="dxa"/>
          </w:tcPr>
          <w:p w14:paraId="03BD944B" w14:textId="77777777" w:rsidR="008B3564" w:rsidRPr="00F97CDB" w:rsidRDefault="008B3564" w:rsidP="00017D79">
            <w:pPr>
              <w:tabs>
                <w:tab w:val="left" w:pos="7062"/>
              </w:tabs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1AEEAAD5" w14:textId="77777777" w:rsidR="008B3564" w:rsidRPr="00F97CDB" w:rsidRDefault="008B3564" w:rsidP="00017D79">
            <w:pPr>
              <w:tabs>
                <w:tab w:val="left" w:pos="7062"/>
              </w:tabs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97CDB">
              <w:rPr>
                <w:rFonts w:ascii="Times New Roman" w:hAnsi="Times New Roman" w:cs="Times New Roman"/>
                <w:bCs/>
                <w:sz w:val="32"/>
                <w:szCs w:val="32"/>
              </w:rPr>
              <w:t>Bibliography</w:t>
            </w:r>
          </w:p>
          <w:p w14:paraId="511C7FF3" w14:textId="77777777" w:rsidR="008B3564" w:rsidRPr="00F97CDB" w:rsidRDefault="008B3564" w:rsidP="00017D79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736" w:type="dxa"/>
          </w:tcPr>
          <w:p w14:paraId="4D656D8F" w14:textId="77777777" w:rsidR="008B3564" w:rsidRPr="00F97CDB" w:rsidRDefault="008B3564" w:rsidP="0014238E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4728F073" w14:textId="0263DCFF" w:rsidR="008B3564" w:rsidRPr="00F97CDB" w:rsidRDefault="00742FF1" w:rsidP="0014238E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  <w:r w:rsidR="00165518"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</w:tr>
    </w:tbl>
    <w:p w14:paraId="325C107D" w14:textId="77777777" w:rsidR="008B3564" w:rsidRDefault="008B3564" w:rsidP="00DA186C"/>
    <w:p w14:paraId="499AAACC" w14:textId="77777777" w:rsidR="009532C4" w:rsidRDefault="009532C4" w:rsidP="00DA186C"/>
    <w:p w14:paraId="3960A7C2" w14:textId="77777777" w:rsidR="009532C4" w:rsidRDefault="009532C4" w:rsidP="00DA186C"/>
    <w:p w14:paraId="32A99A30" w14:textId="77777777" w:rsidR="009532C4" w:rsidRDefault="009532C4" w:rsidP="00DA186C"/>
    <w:p w14:paraId="4B3A085E" w14:textId="77777777" w:rsidR="009532C4" w:rsidRDefault="009532C4" w:rsidP="00DA186C"/>
    <w:p w14:paraId="52BD244A" w14:textId="77777777" w:rsidR="009532C4" w:rsidRDefault="009532C4" w:rsidP="00DA186C"/>
    <w:p w14:paraId="78B7E60C" w14:textId="77777777" w:rsidR="009532C4" w:rsidRDefault="009532C4" w:rsidP="00DA186C"/>
    <w:p w14:paraId="45530238" w14:textId="77777777" w:rsidR="009532C4" w:rsidRDefault="009532C4" w:rsidP="00DA186C"/>
    <w:p w14:paraId="1D3B0C58" w14:textId="77777777" w:rsidR="009532C4" w:rsidRDefault="009532C4" w:rsidP="00DA186C"/>
    <w:p w14:paraId="0F842430" w14:textId="77777777" w:rsidR="004221EE" w:rsidRDefault="004221EE" w:rsidP="00DA186C"/>
    <w:p w14:paraId="7F3133B1" w14:textId="77777777" w:rsidR="004221EE" w:rsidRDefault="004221EE" w:rsidP="00DA186C"/>
    <w:p w14:paraId="14BBD333" w14:textId="77777777" w:rsidR="004221EE" w:rsidRDefault="004221EE" w:rsidP="00DA186C"/>
    <w:p w14:paraId="54EEC47A" w14:textId="77777777" w:rsidR="004221EE" w:rsidRDefault="004221EE" w:rsidP="00DA186C"/>
    <w:p w14:paraId="45A01FD1" w14:textId="77777777" w:rsidR="004221EE" w:rsidRDefault="004221EE" w:rsidP="00DA186C"/>
    <w:p w14:paraId="0D1EB0C4" w14:textId="77777777" w:rsidR="004221EE" w:rsidRDefault="004221EE" w:rsidP="00DA186C"/>
    <w:p w14:paraId="7AF31819" w14:textId="77777777" w:rsidR="004221EE" w:rsidRDefault="004221EE" w:rsidP="00DA186C"/>
    <w:p w14:paraId="55C10167" w14:textId="77777777" w:rsidR="004221EE" w:rsidRDefault="004221EE" w:rsidP="00DA186C"/>
    <w:p w14:paraId="3BF7FB6E" w14:textId="77777777" w:rsidR="004221EE" w:rsidRDefault="004221EE" w:rsidP="00DA186C"/>
    <w:p w14:paraId="3C0A79F3" w14:textId="77777777" w:rsidR="004221EE" w:rsidRDefault="004221EE" w:rsidP="00DA186C"/>
    <w:bookmarkEnd w:id="1"/>
    <w:p w14:paraId="512521DA" w14:textId="1783EB79" w:rsidR="004221EE" w:rsidRPr="00DA186C" w:rsidRDefault="004221EE" w:rsidP="00DA186C"/>
    <w:sectPr w:rsidR="004221EE" w:rsidRPr="00DA186C" w:rsidSect="00DA186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altName w:val="Calibri"/>
    <w:charset w:val="00"/>
    <w:family w:val="script"/>
    <w:pitch w:val="variable"/>
    <w:sig w:usb0="00000003" w:usb1="00000000" w:usb2="00000000" w:usb3="00000000" w:csb0="00000001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86C"/>
    <w:rsid w:val="000230FC"/>
    <w:rsid w:val="00026D38"/>
    <w:rsid w:val="00040207"/>
    <w:rsid w:val="00096A3B"/>
    <w:rsid w:val="001032E9"/>
    <w:rsid w:val="00106197"/>
    <w:rsid w:val="00113E74"/>
    <w:rsid w:val="0014238E"/>
    <w:rsid w:val="00165518"/>
    <w:rsid w:val="002E54C0"/>
    <w:rsid w:val="0035385E"/>
    <w:rsid w:val="003C0ACA"/>
    <w:rsid w:val="003F6C67"/>
    <w:rsid w:val="00406143"/>
    <w:rsid w:val="004221EE"/>
    <w:rsid w:val="00496415"/>
    <w:rsid w:val="004E7F25"/>
    <w:rsid w:val="0051540E"/>
    <w:rsid w:val="00584B2D"/>
    <w:rsid w:val="00604E50"/>
    <w:rsid w:val="006C31DF"/>
    <w:rsid w:val="00706391"/>
    <w:rsid w:val="00714870"/>
    <w:rsid w:val="00742FF1"/>
    <w:rsid w:val="007C4F44"/>
    <w:rsid w:val="007E3115"/>
    <w:rsid w:val="008B3564"/>
    <w:rsid w:val="008B744D"/>
    <w:rsid w:val="009228FF"/>
    <w:rsid w:val="009532C4"/>
    <w:rsid w:val="00977217"/>
    <w:rsid w:val="00A62599"/>
    <w:rsid w:val="00B93B8D"/>
    <w:rsid w:val="00BC4459"/>
    <w:rsid w:val="00BC766F"/>
    <w:rsid w:val="00BF7C48"/>
    <w:rsid w:val="00C11901"/>
    <w:rsid w:val="00CF497F"/>
    <w:rsid w:val="00D575E9"/>
    <w:rsid w:val="00DA186C"/>
    <w:rsid w:val="00DE4BEF"/>
    <w:rsid w:val="00EA7ECA"/>
    <w:rsid w:val="00EC13B6"/>
    <w:rsid w:val="00EC1D77"/>
    <w:rsid w:val="00ED6B97"/>
    <w:rsid w:val="00F2502B"/>
    <w:rsid w:val="00F370E6"/>
    <w:rsid w:val="00F84B10"/>
    <w:rsid w:val="00FA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1A804"/>
  <w15:chartTrackingRefBased/>
  <w15:docId w15:val="{C9E97FE6-6BA5-4F92-B630-DED46952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86C"/>
    <w:rPr>
      <w:rFonts w:cs="Latha"/>
      <w:szCs w:val="22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564"/>
    <w:pPr>
      <w:spacing w:after="0" w:line="240" w:lineRule="auto"/>
    </w:pPr>
    <w:rPr>
      <w:szCs w:val="22"/>
      <w:lang w:bidi="gu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EECF-0B1B-40C2-A50E-46A3A136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hah 7825</dc:creator>
  <cp:keywords/>
  <dc:description/>
  <cp:lastModifiedBy>mr shah 7825</cp:lastModifiedBy>
  <cp:revision>6</cp:revision>
  <cp:lastPrinted>2023-04-21T04:33:00Z</cp:lastPrinted>
  <dcterms:created xsi:type="dcterms:W3CDTF">2023-04-21T04:46:00Z</dcterms:created>
  <dcterms:modified xsi:type="dcterms:W3CDTF">2023-04-21T10:18:00Z</dcterms:modified>
</cp:coreProperties>
</file>